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>
        <w:rPr>
          <w:rFonts w:ascii="Anime Ace 2.0 BB" w:eastAsia="Times New Roman" w:hAnsi="Anime Ace 2.0 BB" w:cs="Courier New"/>
          <w:sz w:val="36"/>
          <w:szCs w:val="36"/>
        </w:rPr>
        <w:t>JAPANESE FOOD RELATED WORDSEARCH</w:t>
      </w:r>
    </w:p>
    <w:p w:rsid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X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J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S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T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K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N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T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W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Z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C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D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M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R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F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F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S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R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L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S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F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C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K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W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V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K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Q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G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W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D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F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M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G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G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R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P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M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E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T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F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V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S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G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L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B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K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D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X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M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E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T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S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B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G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P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M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K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C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N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B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P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J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N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N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L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K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N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G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Z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C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L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L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D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C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D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V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M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W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L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S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Y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Z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T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B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W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C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X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K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R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G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P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H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N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T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</w:p>
    <w:p w:rsidR="000F38B9" w:rsidRPr="000F38B9" w:rsidRDefault="000F38B9" w:rsidP="000F38B9">
      <w:pPr>
        <w:spacing w:after="0" w:line="240" w:lineRule="auto"/>
        <w:jc w:val="center"/>
        <w:rPr>
          <w:rFonts w:ascii="Anime Ace 2.0 BB" w:eastAsia="Times New Roman" w:hAnsi="Anime Ace 2.0 BB" w:cs="Courier New"/>
          <w:sz w:val="36"/>
          <w:szCs w:val="36"/>
        </w:rPr>
      </w:pPr>
      <w:r w:rsidRPr="000F38B9">
        <w:rPr>
          <w:rFonts w:ascii="Anime Ace 2.0 BB" w:eastAsia="Times New Roman" w:hAnsi="Anime Ace 2.0 BB" w:cs="Courier New"/>
          <w:sz w:val="36"/>
          <w:szCs w:val="36"/>
        </w:rPr>
        <w:t>Q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V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U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S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I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D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O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A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N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C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T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W</w:t>
      </w:r>
      <w:r w:rsidRPr="000F38B9">
        <w:rPr>
          <w:rFonts w:ascii="Courier New" w:eastAsia="Times New Roman" w:hAnsi="Courier New" w:cs="Courier New"/>
          <w:sz w:val="36"/>
          <w:szCs w:val="36"/>
        </w:rPr>
        <w:t>  </w:t>
      </w:r>
      <w:r w:rsidRPr="000F38B9">
        <w:rPr>
          <w:rFonts w:ascii="Anime Ace 2.0 BB" w:eastAsia="Times New Roman" w:hAnsi="Anime Ace 2.0 BB" w:cs="Courier New"/>
          <w:sz w:val="36"/>
          <w:szCs w:val="36"/>
        </w:rPr>
        <w:t>S</w:t>
      </w:r>
    </w:p>
    <w:tbl>
      <w:tblPr>
        <w:tblpPr w:leftFromText="180" w:rightFromText="180" w:vertAnchor="text" w:horzAnchor="margin" w:tblpXSpec="center" w:tblpY="1127"/>
        <w:tblW w:w="408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2"/>
        <w:gridCol w:w="3723"/>
      </w:tblGrid>
      <w:tr w:rsidR="000F38B9" w:rsidRPr="00AD2922" w:rsidTr="000F38B9">
        <w:trPr>
          <w:trHeight w:val="302"/>
          <w:tblCellSpacing w:w="15" w:type="dxa"/>
        </w:trPr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proofErr w:type="spellStart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>asagohan</w:t>
            </w:r>
            <w:proofErr w:type="spellEnd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 </w:t>
            </w:r>
          </w:p>
        </w:tc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sukiyaki </w:t>
            </w:r>
          </w:p>
        </w:tc>
      </w:tr>
      <w:tr w:rsidR="000F38B9" w:rsidRPr="00AD2922" w:rsidTr="000F38B9">
        <w:trPr>
          <w:trHeight w:val="302"/>
          <w:tblCellSpacing w:w="15" w:type="dxa"/>
        </w:trPr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proofErr w:type="spellStart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>bangohan</w:t>
            </w:r>
            <w:proofErr w:type="spellEnd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 </w:t>
            </w:r>
          </w:p>
        </w:tc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sushi </w:t>
            </w:r>
          </w:p>
        </w:tc>
      </w:tr>
      <w:tr w:rsidR="000F38B9" w:rsidRPr="00AD2922" w:rsidTr="000F38B9">
        <w:trPr>
          <w:trHeight w:val="302"/>
          <w:tblCellSpacing w:w="15" w:type="dxa"/>
        </w:trPr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proofErr w:type="spellStart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>gyoza</w:t>
            </w:r>
            <w:proofErr w:type="spellEnd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 </w:t>
            </w:r>
          </w:p>
        </w:tc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tempura </w:t>
            </w:r>
          </w:p>
        </w:tc>
      </w:tr>
      <w:tr w:rsidR="000F38B9" w:rsidRPr="00AD2922" w:rsidTr="000F38B9">
        <w:trPr>
          <w:trHeight w:val="302"/>
          <w:tblCellSpacing w:w="15" w:type="dxa"/>
        </w:trPr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proofErr w:type="spellStart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>hirugohan</w:t>
            </w:r>
            <w:proofErr w:type="spellEnd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 </w:t>
            </w:r>
          </w:p>
        </w:tc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proofErr w:type="spellStart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>tonkatsu</w:t>
            </w:r>
            <w:proofErr w:type="spellEnd"/>
          </w:p>
        </w:tc>
      </w:tr>
      <w:tr w:rsidR="000F38B9" w:rsidRPr="00AD2922" w:rsidTr="000F38B9">
        <w:trPr>
          <w:trHeight w:val="302"/>
          <w:tblCellSpacing w:w="15" w:type="dxa"/>
        </w:trPr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sashimi </w:t>
            </w:r>
          </w:p>
        </w:tc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proofErr w:type="spellStart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>udon</w:t>
            </w:r>
            <w:proofErr w:type="spellEnd"/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 </w:t>
            </w:r>
          </w:p>
        </w:tc>
      </w:tr>
      <w:tr w:rsidR="000F38B9" w:rsidRPr="00AD2922" w:rsidTr="000F38B9">
        <w:trPr>
          <w:trHeight w:val="302"/>
          <w:tblCellSpacing w:w="15" w:type="dxa"/>
        </w:trPr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soba </w:t>
            </w:r>
          </w:p>
        </w:tc>
        <w:tc>
          <w:tcPr>
            <w:tcW w:w="2471" w:type="pct"/>
            <w:vAlign w:val="center"/>
            <w:hideMark/>
          </w:tcPr>
          <w:p w:rsidR="000F38B9" w:rsidRPr="00AD2922" w:rsidRDefault="000F38B9" w:rsidP="000F38B9">
            <w:pPr>
              <w:spacing w:after="0" w:line="240" w:lineRule="auto"/>
              <w:jc w:val="center"/>
              <w:rPr>
                <w:rFonts w:ascii="Anime Ace 2.0 BB" w:eastAsia="Times New Roman" w:hAnsi="Anime Ace 2.0 BB" w:cs="Times New Roman"/>
                <w:sz w:val="28"/>
                <w:szCs w:val="36"/>
              </w:rPr>
            </w:pPr>
            <w:r w:rsidRPr="00AD2922">
              <w:rPr>
                <w:rFonts w:ascii="Anime Ace 2.0 BB" w:eastAsia="Times New Roman" w:hAnsi="Anime Ace 2.0 BB" w:cs="Times New Roman"/>
                <w:sz w:val="28"/>
                <w:szCs w:val="36"/>
              </w:rPr>
              <w:t xml:space="preserve">yakitori </w:t>
            </w:r>
          </w:p>
        </w:tc>
      </w:tr>
    </w:tbl>
    <w:p w:rsidR="00CB1BA9" w:rsidRPr="00AD2922" w:rsidRDefault="00CB1BA9">
      <w:pPr>
        <w:rPr>
          <w:rFonts w:ascii="Anime Ace 2.0 BB" w:hAnsi="Anime Ace 2.0 BB"/>
          <w:sz w:val="28"/>
          <w:szCs w:val="36"/>
        </w:rPr>
      </w:pPr>
      <w:bookmarkStart w:id="0" w:name="_GoBack"/>
      <w:bookmarkEnd w:id="0"/>
    </w:p>
    <w:sectPr w:rsidR="00CB1BA9" w:rsidRPr="00AD2922" w:rsidSect="007104B0">
      <w:pgSz w:w="11907" w:h="16839" w:code="9"/>
      <w:pgMar w:top="1440" w:right="1440" w:bottom="1440" w:left="1440" w:header="708" w:footer="708" w:gutter="0"/>
      <w:pgBorders w:offsetFrom="page">
        <w:top w:val="quadrants" w:sz="15" w:space="24" w:color="auto"/>
        <w:left w:val="quadrants" w:sz="15" w:space="24" w:color="auto"/>
        <w:bottom w:val="quadrants" w:sz="15" w:space="24" w:color="auto"/>
        <w:right w:val="quadrant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ime Ace 2.0 BB">
    <w:altName w:val="Microsoft YaHei"/>
    <w:charset w:val="00"/>
    <w:family w:val="auto"/>
    <w:pitch w:val="variable"/>
    <w:sig w:usb0="00000001" w:usb1="00000008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B9"/>
    <w:rsid w:val="000F38B9"/>
    <w:rsid w:val="007104B0"/>
    <w:rsid w:val="00AD2922"/>
    <w:rsid w:val="00CB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5F72-7CB2-492C-A650-220B4343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ta</dc:creator>
  <cp:lastModifiedBy>Bill &amp; Inge</cp:lastModifiedBy>
  <cp:revision>2</cp:revision>
  <dcterms:created xsi:type="dcterms:W3CDTF">2012-08-11T03:22:00Z</dcterms:created>
  <dcterms:modified xsi:type="dcterms:W3CDTF">2012-08-11T03:22:00Z</dcterms:modified>
</cp:coreProperties>
</file>